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СЕЛЬСКАЯ ДУМА</w:t>
      </w: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СЕЛЬ</w:t>
      </w:r>
      <w:r>
        <w:rPr>
          <w:rFonts w:ascii="Times New Roman" w:hAnsi="Times New Roman" w:cs="Times New Roman"/>
          <w:b/>
          <w:sz w:val="24"/>
          <w:szCs w:val="24"/>
        </w:rPr>
        <w:t>СКОГО ПОСЕЛЕНИЯ «СЕЛО АДУЕВО</w:t>
      </w:r>
      <w:r w:rsidRPr="00232E31">
        <w:rPr>
          <w:rFonts w:ascii="Times New Roman" w:hAnsi="Times New Roman" w:cs="Times New Roman"/>
          <w:b/>
          <w:sz w:val="24"/>
          <w:szCs w:val="24"/>
        </w:rPr>
        <w:t>»</w:t>
      </w:r>
    </w:p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МЕДЫНСКОГО РАЙОНА КАЛУЖСКОЙ ОБЛАСТИ</w:t>
      </w: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2E31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CA56CA" w:rsidRPr="00232E31" w:rsidRDefault="00CA56CA" w:rsidP="00CA56CA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CA56CA" w:rsidRDefault="00CA56CA" w:rsidP="00CA56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A56CA" w:rsidRDefault="00674484" w:rsidP="00CA56C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 17 октября 2022</w:t>
      </w:r>
      <w:r w:rsidR="00CA56CA">
        <w:rPr>
          <w:rFonts w:ascii="Times New Roman" w:hAnsi="Times New Roman" w:cs="Times New Roman"/>
          <w:sz w:val="24"/>
          <w:szCs w:val="24"/>
        </w:rPr>
        <w:t xml:space="preserve"> года                           </w:t>
      </w:r>
      <w:proofErr w:type="spellStart"/>
      <w:r w:rsidR="00CA56CA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CA56CA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="00CA56CA">
        <w:rPr>
          <w:rFonts w:ascii="Times New Roman" w:hAnsi="Times New Roman" w:cs="Times New Roman"/>
          <w:sz w:val="24"/>
          <w:szCs w:val="24"/>
        </w:rPr>
        <w:t>дуево</w:t>
      </w:r>
      <w:proofErr w:type="spellEnd"/>
      <w:r w:rsidR="00CA56CA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№ 62</w:t>
      </w:r>
      <w:r w:rsidR="00CA56CA">
        <w:rPr>
          <w:rFonts w:ascii="Times New Roman" w:hAnsi="Times New Roman" w:cs="Times New Roman"/>
          <w:sz w:val="24"/>
          <w:szCs w:val="24"/>
        </w:rPr>
        <w:t>-1</w:t>
      </w:r>
    </w:p>
    <w:p w:rsidR="00CA56CA" w:rsidRDefault="00CA56CA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 основных направлениях бюджетной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 налоговой политики сельского поселения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Село Адуево» на 2023</w:t>
      </w: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 и на плановый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7448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иод 2024 и 2025</w:t>
      </w:r>
      <w:r w:rsidRPr="005C035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ов.</w:t>
      </w:r>
    </w:p>
    <w:p w:rsidR="00335A76" w:rsidRDefault="00ED4CE7" w:rsidP="00CA56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В соответствии со статьями  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>172, 184.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ого кодекса Российской Федераци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Калужской области от 22.09.2021 года №627 «Об основных направлениях бюджетной и налоговой политики Калужской области на 2022 год и плановый период 2023 и 2024 годов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. 26 Решения сельской Думы 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«Село Адуево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>»  «О бюджетном  процессе в сел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м поселении «Село Адуево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 р</w:t>
      </w:r>
      <w:r w:rsidR="00335A76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мотрев представленные основные направления бюджетной и налоговой политики се</w:t>
      </w:r>
      <w:r w:rsidR="00335A76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Село Адуе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2</w:t>
      </w:r>
      <w:r w:rsidR="00335A76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на плановый </w:t>
      </w:r>
      <w:r w:rsidR="00335A7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риод 2023 и 2024</w:t>
      </w:r>
      <w:r w:rsidR="00335A76"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,</w:t>
      </w:r>
      <w:r w:rsidR="00335A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A56CA" w:rsidRPr="00E03CE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E03CEA">
        <w:rPr>
          <w:rFonts w:ascii="Times New Roman" w:hAnsi="Times New Roman" w:cs="Times New Roman"/>
          <w:b/>
          <w:sz w:val="24"/>
          <w:szCs w:val="24"/>
        </w:rPr>
        <w:t>Сельская   Дума</w:t>
      </w:r>
    </w:p>
    <w:p w:rsidR="00CA56CA" w:rsidRPr="00E03CE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CEA">
        <w:rPr>
          <w:rFonts w:ascii="Times New Roman" w:hAnsi="Times New Roman" w:cs="Times New Roman"/>
          <w:b/>
          <w:sz w:val="24"/>
          <w:szCs w:val="24"/>
        </w:rPr>
        <w:t>РЕШИЛА:</w:t>
      </w:r>
    </w:p>
    <w:p w:rsidR="00335A76" w:rsidRPr="005C035E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добрить основные направления бюджетной и налоговой политики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еления «Село Адуево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23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од и на плановый период 2024 и 20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, согласно приложению № 1.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35A76" w:rsidRPr="00CA56CA" w:rsidRDefault="00335A76" w:rsidP="00CA56CA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A56CA">
        <w:rPr>
          <w:rFonts w:ascii="Times New Roman" w:hAnsi="Times New Roman" w:cs="Times New Roman"/>
          <w:sz w:val="24"/>
          <w:szCs w:val="24"/>
        </w:rPr>
        <w:t xml:space="preserve">Глава сельского поселения  </w:t>
      </w:r>
    </w:p>
    <w:p w:rsidR="00335A76" w:rsidRPr="00CA56CA" w:rsidRDefault="00CA56CA" w:rsidP="00CA56CA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ело Адуево»</w:t>
      </w:r>
      <w:r w:rsidR="00335A76" w:rsidRPr="00CA56C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Булычева</w:t>
      </w:r>
      <w:proofErr w:type="spellEnd"/>
    </w:p>
    <w:p w:rsidR="00335A76" w:rsidRPr="00ED4CE7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A76" w:rsidRPr="00ED4CE7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CE7" w:rsidRPr="005C035E" w:rsidRDefault="00ED4CE7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Pr="005C035E" w:rsidRDefault="00335A76" w:rsidP="00335A7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1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 Решению Сельской Думы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униципального образования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ского по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ения 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ело Адуево»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т 17.10.2022 г № 62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:rsidR="00CA56C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56CA" w:rsidRPr="00CA56CA" w:rsidRDefault="00335A76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CA">
        <w:rPr>
          <w:rFonts w:ascii="Times New Roman" w:hAnsi="Times New Roman" w:cs="Times New Roman"/>
          <w:b/>
          <w:sz w:val="24"/>
          <w:szCs w:val="24"/>
        </w:rPr>
        <w:t>ОСНОВНЫЕ НАПРАВЛЕНИЯ</w:t>
      </w:r>
      <w:r w:rsidRPr="00CA56CA">
        <w:rPr>
          <w:rFonts w:ascii="Times New Roman" w:hAnsi="Times New Roman" w:cs="Times New Roman"/>
          <w:b/>
          <w:sz w:val="24"/>
          <w:szCs w:val="24"/>
        </w:rPr>
        <w:br/>
        <w:t>БЮДЖЕТНОЙ И НАЛОГОВОЙ ПОЛИТИКИ СЕЛЬСКОГО ПОС</w:t>
      </w:r>
      <w:r w:rsidR="00CA56CA" w:rsidRPr="00CA56CA">
        <w:rPr>
          <w:rFonts w:ascii="Times New Roman" w:hAnsi="Times New Roman" w:cs="Times New Roman"/>
          <w:b/>
          <w:sz w:val="24"/>
          <w:szCs w:val="24"/>
        </w:rPr>
        <w:t>ЕЛЕНИЯ</w:t>
      </w:r>
    </w:p>
    <w:p w:rsidR="00335A76" w:rsidRPr="00CA56CA" w:rsidRDefault="00CA56CA" w:rsidP="00CA56CA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CA">
        <w:rPr>
          <w:rFonts w:ascii="Times New Roman" w:hAnsi="Times New Roman" w:cs="Times New Roman"/>
          <w:b/>
          <w:sz w:val="24"/>
          <w:szCs w:val="24"/>
        </w:rPr>
        <w:t>«СЕЛО АДУЕВО</w:t>
      </w:r>
      <w:r w:rsidR="00674484">
        <w:rPr>
          <w:rFonts w:ascii="Times New Roman" w:hAnsi="Times New Roman" w:cs="Times New Roman"/>
          <w:b/>
          <w:sz w:val="24"/>
          <w:szCs w:val="24"/>
        </w:rPr>
        <w:t>» НА 2023</w:t>
      </w:r>
      <w:r w:rsidR="00335A76" w:rsidRPr="00CA56CA">
        <w:rPr>
          <w:rFonts w:ascii="Times New Roman" w:hAnsi="Times New Roman" w:cs="Times New Roman"/>
          <w:b/>
          <w:sz w:val="24"/>
          <w:szCs w:val="24"/>
        </w:rPr>
        <w:t xml:space="preserve"> ГОД И ПЛАНОВЫЙ ПЕРИОД </w:t>
      </w:r>
      <w:r w:rsidR="00335A76" w:rsidRPr="00CA56CA">
        <w:rPr>
          <w:rFonts w:ascii="Times New Roman" w:hAnsi="Times New Roman" w:cs="Times New Roman"/>
          <w:b/>
          <w:sz w:val="24"/>
          <w:szCs w:val="24"/>
        </w:rPr>
        <w:br/>
      </w:r>
      <w:r w:rsidR="00674484">
        <w:rPr>
          <w:rFonts w:ascii="Times New Roman" w:hAnsi="Times New Roman" w:cs="Times New Roman"/>
          <w:b/>
          <w:sz w:val="24"/>
          <w:szCs w:val="24"/>
        </w:rPr>
        <w:t>2024 и 2025</w:t>
      </w:r>
      <w:r w:rsidR="00335A76" w:rsidRPr="00CA56CA">
        <w:rPr>
          <w:rFonts w:ascii="Times New Roman" w:hAnsi="Times New Roman" w:cs="Times New Roman"/>
          <w:b/>
          <w:sz w:val="24"/>
          <w:szCs w:val="24"/>
        </w:rPr>
        <w:t xml:space="preserve"> ГОДОВ</w:t>
      </w:r>
    </w:p>
    <w:p w:rsidR="00335A76" w:rsidRPr="005C035E" w:rsidRDefault="00335A76" w:rsidP="00CA56CA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се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кого поселения «Село Адуево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 определяет основные задачи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читываемые при сос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влении проекта бюджета на 2023 год и плановый период 2024-2025</w:t>
      </w:r>
      <w:r w:rsidR="008827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одов и направлена на  дальнейшее  обеспечение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циальной стабильности, сохранению уровня и качества жизни населения сельского поселения, сохранению устойчивого развития в сложившихся экономических условиях и содержит основные направления и ориентиры бюджет</w:t>
      </w:r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и налоговой политики на 2023 год и</w:t>
      </w:r>
      <w:proofErr w:type="gramEnd"/>
      <w:r w:rsidR="006744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овый период 2024 и 2025</w:t>
      </w:r>
      <w:r w:rsidR="001473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.</w:t>
      </w:r>
    </w:p>
    <w:p w:rsidR="00335A76" w:rsidRPr="00FD71BF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I. Основные задачи бюджетной политики на </w:t>
      </w:r>
      <w:r w:rsidR="00147350"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</w:t>
      </w:r>
      <w:r w:rsidR="00674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 год </w:t>
      </w:r>
      <w:r w:rsidR="006744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плановый период 2024 и 2025</w:t>
      </w: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ов</w:t>
      </w:r>
    </w:p>
    <w:p w:rsidR="00CA56CA" w:rsidRPr="00CA56CA" w:rsidRDefault="00335A76" w:rsidP="00CA5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56CA">
        <w:rPr>
          <w:rFonts w:ascii="Times New Roman" w:hAnsi="Times New Roman" w:cs="Times New Roman"/>
          <w:sz w:val="24"/>
          <w:szCs w:val="24"/>
        </w:rPr>
        <w:t>- Разработка и утве</w:t>
      </w:r>
      <w:r w:rsidR="00674484">
        <w:rPr>
          <w:rFonts w:ascii="Times New Roman" w:hAnsi="Times New Roman" w:cs="Times New Roman"/>
          <w:sz w:val="24"/>
          <w:szCs w:val="24"/>
        </w:rPr>
        <w:t>рждение местного бюджета на 2023 год и плановый период 2024 и 2025</w:t>
      </w:r>
      <w:r w:rsidRPr="00CA56CA">
        <w:rPr>
          <w:rFonts w:ascii="Times New Roman" w:hAnsi="Times New Roman" w:cs="Times New Roman"/>
          <w:sz w:val="24"/>
          <w:szCs w:val="24"/>
        </w:rPr>
        <w:t xml:space="preserve"> годов как основа обеспечения стабильности в сложившихся экономических условиях с учетом пересмотра объёмов и структуры бюджетных расходо</w:t>
      </w:r>
      <w:r w:rsidR="00674484">
        <w:rPr>
          <w:rFonts w:ascii="Times New Roman" w:hAnsi="Times New Roman" w:cs="Times New Roman"/>
          <w:sz w:val="24"/>
          <w:szCs w:val="24"/>
        </w:rPr>
        <w:t>в по сравнению с 2022</w:t>
      </w:r>
      <w:r w:rsidRPr="00CA56CA">
        <w:rPr>
          <w:rFonts w:ascii="Times New Roman" w:hAnsi="Times New Roman" w:cs="Times New Roman"/>
          <w:sz w:val="24"/>
          <w:szCs w:val="24"/>
        </w:rPr>
        <w:t xml:space="preserve"> годом;</w:t>
      </w:r>
      <w:r w:rsidRPr="00CA56CA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gramStart"/>
      <w:r w:rsidRPr="00CA56CA">
        <w:rPr>
          <w:rFonts w:ascii="Times New Roman" w:hAnsi="Times New Roman" w:cs="Times New Roman"/>
          <w:sz w:val="24"/>
          <w:szCs w:val="24"/>
        </w:rPr>
        <w:t>своевременное внесение изменений и дополнений в нормативные правовые акты сель</w:t>
      </w:r>
      <w:r w:rsidR="00CA56CA" w:rsidRPr="00CA56CA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Pr="00CA56CA">
        <w:rPr>
          <w:rFonts w:ascii="Times New Roman" w:hAnsi="Times New Roman" w:cs="Times New Roman"/>
          <w:sz w:val="24"/>
          <w:szCs w:val="24"/>
        </w:rPr>
        <w:t>» при принятии и уточнении нормативных правовых актов на федеральном и областном уровне;</w:t>
      </w:r>
      <w:r w:rsidRPr="00CA56CA">
        <w:rPr>
          <w:rFonts w:ascii="Times New Roman" w:hAnsi="Times New Roman" w:cs="Times New Roman"/>
          <w:sz w:val="24"/>
          <w:szCs w:val="24"/>
        </w:rPr>
        <w:br/>
        <w:t>- переход к режиму жёсткой экономии бюджетных средств, предполагающему достижение максимально возможного экономического и социального эффекта;</w:t>
      </w:r>
      <w:r w:rsidRPr="00CA56CA">
        <w:rPr>
          <w:rFonts w:ascii="Times New Roman" w:hAnsi="Times New Roman" w:cs="Times New Roman"/>
          <w:sz w:val="24"/>
          <w:szCs w:val="24"/>
        </w:rPr>
        <w:br/>
        <w:t>- решение социальных задач, реализация экономически значимых программ и мероприятий, направленных на дальнейшее повышение жизненного уровня сель</w:t>
      </w:r>
      <w:r w:rsidR="00CA56CA" w:rsidRPr="00CA56CA">
        <w:rPr>
          <w:rFonts w:ascii="Times New Roman" w:hAnsi="Times New Roman" w:cs="Times New Roman"/>
          <w:sz w:val="24"/>
          <w:szCs w:val="24"/>
        </w:rPr>
        <w:t>ского поселения «Село Адуево</w:t>
      </w:r>
      <w:r w:rsidRPr="00CA56CA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136C0" w:rsidRPr="00CA56CA" w:rsidRDefault="004136C0" w:rsidP="00CA56C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A56CA">
        <w:rPr>
          <w:rFonts w:ascii="Times New Roman" w:hAnsi="Times New Roman" w:cs="Times New Roman"/>
          <w:sz w:val="24"/>
          <w:szCs w:val="24"/>
        </w:rPr>
        <w:t xml:space="preserve">- реализация механизма инициативного бюджетирования в целях прямого вовлечения населения в решении проблем местного значения, принятие конкретных решений  по расходованию средств на данные цели и осуществление общественного </w:t>
      </w:r>
      <w:proofErr w:type="gramStart"/>
      <w:r w:rsidRPr="00CA56CA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CA56CA">
        <w:rPr>
          <w:rFonts w:ascii="Times New Roman" w:hAnsi="Times New Roman" w:cs="Times New Roman"/>
          <w:sz w:val="24"/>
          <w:szCs w:val="24"/>
        </w:rPr>
        <w:t xml:space="preserve"> эффективностью и результативностью их исполнения.</w:t>
      </w:r>
    </w:p>
    <w:p w:rsidR="00335A76" w:rsidRPr="00FD71BF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. Первоочередные задачи и направления бюджетной и налоговой</w:t>
      </w: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политики в области доходов</w:t>
      </w:r>
    </w:p>
    <w:p w:rsidR="00335A76" w:rsidRPr="005C035E" w:rsidRDefault="00335A76" w:rsidP="00CA56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и налоговая политика в области доходов будет направлена на увеличение объёма доходов бюджета 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ь</w:t>
      </w:r>
      <w:r w:rsidR="00CA56C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поселения «Село Адуево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ижение указанной задачи будет осуществляться за счет мероприятий по следующим направлениям: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роста доходов за счет улучшения администрирования существующих налогов и расширение предпринимательской деятельности, в первую очередь инновационной направленности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активизация работы органов исполнительной власти местного самоуправления по дальнейшему выявлению дополнительных финансовых ресурсов путём проведения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ероприятий по вовлечению к налогообложению незарегистрированных земельных участков и других объектов недвижимости;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осуществление </w:t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законодательства, продолжения практики применения мер, направленных на пресечение противозаконной деятельности и теневых экономических операций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мер, направленных на повышение официальных доходов работающего населения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реализация мероприятий по погашению задолженности в бюджет по налоговым и неналоговым платежам,</w:t>
      </w:r>
    </w:p>
    <w:p w:rsidR="00335A76" w:rsidRPr="005C035E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II. Первоочередные задачи и направления бюджетной</w:t>
      </w:r>
      <w:r w:rsidRPr="00FD71B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и налоговой политики в области расходов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35A76" w:rsidRPr="005C035E" w:rsidRDefault="00335A76" w:rsidP="00CA56CA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Бюджетная стратегия должна быть ориентирована на безусловное повышение эффективности и результативности бюджетных расходов.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ми направлениями и задачами в области расходов являются: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обеспечение социальной направленности расходов бюджета максимально эффективное и прозрачное использование бюджетных средств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принятие новых расходных обязательств в зависимости от оценки финансовых возможностей бюджете поселения и оценки ожидаемой эффективности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ведение реестра расходных обязательств с целью учета действующих расходных обязательств и оценки объёма средств бюджета сельского поселения, необходимых для их исполнения;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установление взаимосвязи между затраченными бюджетными ресурсами и полученными результатами, оценка экономической и социальной эффективности тех или иных видов деятельности, финансируемых из бюджета сельского посе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я;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- завершение 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хода на программно-целевой принцип планирования и исполнения бюджета.</w:t>
      </w:r>
    </w:p>
    <w:p w:rsidR="00335A76" w:rsidRPr="00204DDC" w:rsidRDefault="00335A76" w:rsidP="00CA56C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04D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V. Первоочередные задачи при исполнении бюджета</w:t>
      </w:r>
    </w:p>
    <w:p w:rsidR="00620350" w:rsidRDefault="00335A76" w:rsidP="00204D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уществление предварительного и текущего </w:t>
      </w:r>
      <w:proofErr w:type="gramStart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я за</w:t>
      </w:r>
      <w:proofErr w:type="gramEnd"/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блюдением всеми участниками бюджетного законодательства Российской Федерации;</w:t>
      </w: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- формирование расходов сельского поселения на основе муниципальных заданий на оказание услуг с учетом мониторинга востребованности данных услуг и требован</w:t>
      </w:r>
      <w:r w:rsidR="00204DDC">
        <w:rPr>
          <w:rFonts w:ascii="Times New Roman" w:eastAsia="Times New Roman" w:hAnsi="Times New Roman" w:cs="Times New Roman"/>
          <w:sz w:val="24"/>
          <w:szCs w:val="24"/>
          <w:lang w:eastAsia="ru-RU"/>
        </w:rPr>
        <w:t>ий к качеству их предоставления;</w:t>
      </w:r>
    </w:p>
    <w:p w:rsidR="00204DDC" w:rsidRDefault="00204DDC" w:rsidP="00204DD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реализация мероприятий по комплексному развитию сельских территорий;</w:t>
      </w:r>
    </w:p>
    <w:p w:rsidR="00204DDC" w:rsidRDefault="00204DDC" w:rsidP="0062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расходной части местного бюджета осуществлять  исходя из необходимости решения задач, достижения целей и целевых показателей программ;</w:t>
      </w:r>
    </w:p>
    <w:p w:rsidR="00620350" w:rsidRDefault="00620350" w:rsidP="0062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0350" w:rsidRDefault="00620350" w:rsidP="00620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етом соблюдения принципа сбалансированности бюджета, установленного Бюджетным кодексом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:rsidR="00204DDC" w:rsidRPr="005C035E" w:rsidRDefault="00204DDC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5A76" w:rsidRPr="005C035E" w:rsidRDefault="00335A76" w:rsidP="00335A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035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335A76" w:rsidRPr="005C035E" w:rsidSect="00CA56CA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35A76"/>
    <w:rsid w:val="00147350"/>
    <w:rsid w:val="00151A7C"/>
    <w:rsid w:val="00204DDC"/>
    <w:rsid w:val="00303230"/>
    <w:rsid w:val="00335A76"/>
    <w:rsid w:val="004136C0"/>
    <w:rsid w:val="00620350"/>
    <w:rsid w:val="00674484"/>
    <w:rsid w:val="00707946"/>
    <w:rsid w:val="008827A6"/>
    <w:rsid w:val="00CA56CA"/>
    <w:rsid w:val="00ED4CE7"/>
    <w:rsid w:val="00F14D9E"/>
    <w:rsid w:val="00F87587"/>
    <w:rsid w:val="00FD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5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qFormat/>
    <w:rsid w:val="00CA56CA"/>
    <w:pPr>
      <w:widowControl w:val="0"/>
      <w:spacing w:after="0" w:line="240" w:lineRule="auto"/>
    </w:pPr>
    <w:rPr>
      <w:rFonts w:ascii="Calibri" w:eastAsia="Times New Roman" w:hAnsi="Calibri" w:cs="Calibri"/>
      <w:color w:val="00000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3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07FE0-8077-4604-9C32-99FDF97E6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921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оут</cp:lastModifiedBy>
  <cp:revision>8</cp:revision>
  <cp:lastPrinted>2021-12-03T07:51:00Z</cp:lastPrinted>
  <dcterms:created xsi:type="dcterms:W3CDTF">2021-10-27T12:02:00Z</dcterms:created>
  <dcterms:modified xsi:type="dcterms:W3CDTF">2022-12-27T09:09:00Z</dcterms:modified>
</cp:coreProperties>
</file>